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4682" w14:textId="48350A01" w:rsidR="005C6F1C" w:rsidRDefault="005C6F1C" w:rsidP="005C6F1C">
      <w:pPr>
        <w:suppressAutoHyphens w:val="0"/>
        <w:spacing w:after="160" w:line="360" w:lineRule="auto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REZ.272.3.2022</w:t>
      </w:r>
    </w:p>
    <w:p w14:paraId="6F4E93FE" w14:textId="18B32C45" w:rsidR="00A262E8" w:rsidRPr="00F568A5" w:rsidRDefault="005C6F1C" w:rsidP="005C6F1C">
      <w:pPr>
        <w:suppressAutoHyphens w:val="0"/>
        <w:spacing w:after="160" w:line="360" w:lineRule="auto"/>
        <w:ind w:left="6372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 xml:space="preserve">           </w:t>
      </w:r>
      <w:r w:rsidR="00EA3B58"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5DB2D957" w14:textId="77777777" w:rsidR="005C6F1C" w:rsidRDefault="005C6F1C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</w:p>
    <w:p w14:paraId="34905CBA" w14:textId="2CB6038C" w:rsidR="00A262E8" w:rsidRPr="00F568A5" w:rsidRDefault="00A262E8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14:paraId="2F05DC61" w14:textId="66E8B2CD" w:rsidR="00051D7B" w:rsidRDefault="00676629" w:rsidP="00825965">
      <w:pPr>
        <w:suppressAutoHyphens w:val="0"/>
        <w:spacing w:line="276" w:lineRule="auto"/>
        <w:ind w:left="5246"/>
        <w:jc w:val="both"/>
        <w:rPr>
          <w:rFonts w:eastAsia="Calibri"/>
          <w:kern w:val="0"/>
          <w:sz w:val="21"/>
          <w:szCs w:val="21"/>
          <w:lang w:eastAsia="en-US"/>
        </w:rPr>
      </w:pPr>
      <w:bookmarkStart w:id="0" w:name="_Hlk76467425"/>
      <w:r>
        <w:rPr>
          <w:rFonts w:eastAsia="Calibri"/>
          <w:kern w:val="0"/>
          <w:sz w:val="21"/>
          <w:szCs w:val="21"/>
          <w:lang w:eastAsia="en-US"/>
        </w:rPr>
        <w:t xml:space="preserve">     </w:t>
      </w:r>
      <w:r w:rsidR="00825965">
        <w:rPr>
          <w:rFonts w:eastAsia="Calibri"/>
          <w:kern w:val="0"/>
          <w:sz w:val="21"/>
          <w:szCs w:val="21"/>
          <w:lang w:eastAsia="en-US"/>
        </w:rPr>
        <w:t xml:space="preserve">      Powiat Dąbrowski</w:t>
      </w:r>
    </w:p>
    <w:p w14:paraId="08205D95" w14:textId="4F7C6C34" w:rsidR="00825965" w:rsidRDefault="00825965" w:rsidP="00825965">
      <w:pPr>
        <w:suppressAutoHyphens w:val="0"/>
        <w:spacing w:line="276" w:lineRule="auto"/>
        <w:ind w:left="5246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      </w:t>
      </w:r>
      <w:r w:rsidR="005C6F1C">
        <w:rPr>
          <w:rFonts w:eastAsia="Calibri"/>
          <w:kern w:val="0"/>
          <w:sz w:val="21"/>
          <w:szCs w:val="21"/>
          <w:lang w:eastAsia="en-US"/>
        </w:rPr>
        <w:t>u</w:t>
      </w:r>
      <w:r>
        <w:rPr>
          <w:rFonts w:eastAsia="Calibri"/>
          <w:kern w:val="0"/>
          <w:sz w:val="21"/>
          <w:szCs w:val="21"/>
          <w:lang w:eastAsia="en-US"/>
        </w:rPr>
        <w:t>l. Berka Joselewicza 5</w:t>
      </w:r>
    </w:p>
    <w:p w14:paraId="00AE92E0" w14:textId="5A62A085" w:rsidR="00825965" w:rsidRPr="00051D7B" w:rsidRDefault="00825965" w:rsidP="00825965">
      <w:pPr>
        <w:suppressAutoHyphens w:val="0"/>
        <w:spacing w:line="276" w:lineRule="auto"/>
        <w:ind w:left="5246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    33-200 Dąbrowa Tarnowska</w:t>
      </w:r>
    </w:p>
    <w:bookmarkEnd w:id="0"/>
    <w:p w14:paraId="0EE438F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646A9597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7F99DFA" w14:textId="77777777"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14:paraId="6E2E795A" w14:textId="77777777"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07F2635E" w14:textId="77777777"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8DAAF63" w14:textId="77777777"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887698A" w14:textId="77777777"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14:paraId="7DE8C7A5" w14:textId="77777777"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14:paraId="663FF029" w14:textId="77777777"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14:paraId="3DED5266" w14:textId="77777777"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14:paraId="547EF669" w14:textId="77777777"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Pzp) </w:t>
      </w:r>
    </w:p>
    <w:p w14:paraId="25BFEE71" w14:textId="77777777"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4F2B25CA" w14:textId="77777777"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14:paraId="70C75874" w14:textId="5386C48D" w:rsidR="00825965" w:rsidRDefault="00A262E8" w:rsidP="00825965">
      <w:pPr>
        <w:spacing w:line="276" w:lineRule="auto"/>
        <w:jc w:val="center"/>
        <w:rPr>
          <w:rFonts w:ascii="Arial" w:hAnsi="Arial" w:cs="Arial"/>
          <w:color w:val="000000"/>
          <w:kern w:val="24"/>
          <w:sz w:val="22"/>
          <w:szCs w:val="22"/>
          <w:highlight w:val="yellow"/>
          <w:lang w:eastAsia="pl-PL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Na potrzeby postępowania o ud</w:t>
      </w:r>
      <w:r w:rsidR="00C2531D" w:rsidRPr="00685C37">
        <w:rPr>
          <w:rFonts w:eastAsia="Calibri"/>
          <w:kern w:val="0"/>
          <w:sz w:val="21"/>
          <w:szCs w:val="21"/>
          <w:lang w:eastAsia="en-US"/>
        </w:rPr>
        <w:t xml:space="preserve">zielenie zamówienia publicznego </w:t>
      </w:r>
      <w:r w:rsidRPr="00685C37">
        <w:rPr>
          <w:rFonts w:eastAsia="Calibri"/>
          <w:kern w:val="0"/>
          <w:sz w:val="21"/>
          <w:szCs w:val="21"/>
          <w:lang w:eastAsia="en-US"/>
        </w:rPr>
        <w:t>pn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. </w:t>
      </w:r>
      <w:r w:rsidR="005C6F1C" w:rsidRPr="005C6F1C">
        <w:rPr>
          <w:b/>
          <w:color w:val="000000"/>
          <w:sz w:val="22"/>
          <w:szCs w:val="22"/>
        </w:rPr>
        <w:t>„Modernizacja szczegółowej osnowy wysokościowej na terenie powiatu dąbrowskiego Etap II- Realizacja projektu”</w:t>
      </w:r>
    </w:p>
    <w:p w14:paraId="34B0EA55" w14:textId="2A99576C" w:rsidR="00906510" w:rsidRPr="00906510" w:rsidRDefault="00906510" w:rsidP="00906510">
      <w:pPr>
        <w:rPr>
          <w:rFonts w:eastAsia="Calibri"/>
          <w:b/>
          <w:kern w:val="0"/>
          <w:sz w:val="21"/>
          <w:szCs w:val="21"/>
          <w:lang w:eastAsia="en-US"/>
        </w:rPr>
      </w:pPr>
    </w:p>
    <w:p w14:paraId="45558DD3" w14:textId="021A9D71" w:rsidR="00C31932" w:rsidRPr="002D3683" w:rsidRDefault="00C31932" w:rsidP="00E96CE8">
      <w:pPr>
        <w:jc w:val="center"/>
        <w:rPr>
          <w:b/>
        </w:rPr>
      </w:pPr>
    </w:p>
    <w:p w14:paraId="7E2EB084" w14:textId="77777777"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6036A220" w14:textId="77777777" w:rsidR="00A262E8" w:rsidRPr="00685C37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14:paraId="2AF68E4D" w14:textId="77777777"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14:paraId="4FBDF04C" w14:textId="77777777"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14:paraId="44B862A9" w14:textId="77777777" w:rsidR="00EA3B58" w:rsidRDefault="00EA3B58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</w:t>
      </w:r>
      <w:r w:rsidR="00C2531D">
        <w:rPr>
          <w:rFonts w:eastAsia="Calibri"/>
          <w:kern w:val="0"/>
          <w:sz w:val="21"/>
          <w:szCs w:val="21"/>
          <w:lang w:eastAsia="en-US"/>
        </w:rPr>
        <w:t>ustawy Pzp</w:t>
      </w:r>
      <w:r>
        <w:rPr>
          <w:rFonts w:eastAsia="Calibri"/>
          <w:kern w:val="0"/>
          <w:sz w:val="21"/>
          <w:szCs w:val="21"/>
          <w:lang w:eastAsia="en-US"/>
        </w:rPr>
        <w:t xml:space="preserve"> </w:t>
      </w:r>
    </w:p>
    <w:p w14:paraId="70ADB912" w14:textId="77777777" w:rsidR="00C2531D" w:rsidRPr="00F568A5" w:rsidRDefault="00C2531D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nie podlegam wykluczeniu z postępowania na podstawie art. 109 ust. 1 pkt 4, 5 i 7 ustawy Pzp</w:t>
      </w:r>
    </w:p>
    <w:p w14:paraId="53A1D2E9" w14:textId="77777777"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022519BA" w14:textId="77777777"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6458A951" w14:textId="77777777"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386483D6" w14:textId="77777777"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03227972" w14:textId="77777777"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lastRenderedPageBreak/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1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Pzp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t>art. 110 ust. 2 ustawy Pzp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14:paraId="0EF19E35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664F0EC6" w14:textId="77777777"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14:paraId="01F6B2A0" w14:textId="77777777"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14:paraId="702F5ECB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14:paraId="16FAD35F" w14:textId="77777777"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2F8BAD3E" w14:textId="77777777"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1C81F32D" w14:textId="77777777"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14:paraId="405ABC0C" w14:textId="77777777"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14:paraId="73ECE2C3" w14:textId="77777777"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14:paraId="61C43AD7" w14:textId="77777777"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14:paraId="40122871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13A644D4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CAB4152" w14:textId="77777777"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14:paraId="00F5CB7F" w14:textId="77777777"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708C7F68" w14:textId="77777777"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14:paraId="5900A26E" w14:textId="77777777"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8EC01BB" w14:textId="77777777"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610B1EA6" w14:textId="77777777"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14:paraId="02A3BD98" w14:textId="77777777"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14:paraId="343C29F5" w14:textId="77777777"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C3193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5AFF" w14:textId="77777777" w:rsidR="0065265B" w:rsidRDefault="0065265B" w:rsidP="007A1D88">
      <w:r>
        <w:separator/>
      </w:r>
    </w:p>
  </w:endnote>
  <w:endnote w:type="continuationSeparator" w:id="0">
    <w:p w14:paraId="6BE90429" w14:textId="77777777" w:rsidR="0065265B" w:rsidRDefault="0065265B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9137" w14:textId="77777777" w:rsidR="0065265B" w:rsidRDefault="0065265B" w:rsidP="007A1D88">
      <w:r>
        <w:separator/>
      </w:r>
    </w:p>
  </w:footnote>
  <w:footnote w:type="continuationSeparator" w:id="0">
    <w:p w14:paraId="70F9BB00" w14:textId="77777777" w:rsidR="0065265B" w:rsidRDefault="0065265B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>Podać mającą zastosowanie podstawę wykluczenia spośród wymienionych w art. 108 lub art. 109 ust. 1 pkt 4, 5 lub 7 ustawy Pzp</w:t>
      </w:r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10606D"/>
    <w:rsid w:val="00110ED8"/>
    <w:rsid w:val="00141052"/>
    <w:rsid w:val="001A0038"/>
    <w:rsid w:val="001C1610"/>
    <w:rsid w:val="001F19BD"/>
    <w:rsid w:val="002311B8"/>
    <w:rsid w:val="00264DEE"/>
    <w:rsid w:val="002B0EF3"/>
    <w:rsid w:val="002D3683"/>
    <w:rsid w:val="002D79E7"/>
    <w:rsid w:val="00350C10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5C6F1C"/>
    <w:rsid w:val="00645438"/>
    <w:rsid w:val="006506FB"/>
    <w:rsid w:val="0065081A"/>
    <w:rsid w:val="0065265B"/>
    <w:rsid w:val="006575AB"/>
    <w:rsid w:val="00676629"/>
    <w:rsid w:val="00685C37"/>
    <w:rsid w:val="007A1D88"/>
    <w:rsid w:val="007C35EB"/>
    <w:rsid w:val="007D7080"/>
    <w:rsid w:val="00825965"/>
    <w:rsid w:val="008335BA"/>
    <w:rsid w:val="0088212F"/>
    <w:rsid w:val="008A3956"/>
    <w:rsid w:val="00906510"/>
    <w:rsid w:val="00973726"/>
    <w:rsid w:val="00A04956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D3526"/>
    <w:rsid w:val="00CE790E"/>
    <w:rsid w:val="00D447A6"/>
    <w:rsid w:val="00DE4469"/>
    <w:rsid w:val="00E41CA0"/>
    <w:rsid w:val="00E96CE8"/>
    <w:rsid w:val="00EA3B58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2</cp:revision>
  <cp:lastPrinted>2021-02-24T09:08:00Z</cp:lastPrinted>
  <dcterms:created xsi:type="dcterms:W3CDTF">2021-07-30T08:29:00Z</dcterms:created>
  <dcterms:modified xsi:type="dcterms:W3CDTF">2022-03-28T10:22:00Z</dcterms:modified>
</cp:coreProperties>
</file>